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85D1" w14:textId="0DC80222" w:rsidR="004D6B50" w:rsidRDefault="004D6B50" w:rsidP="004D6B50">
      <w:pPr>
        <w:pStyle w:val="Brevrubrik"/>
        <w:ind w:hanging="1260"/>
        <w:rPr>
          <w:lang w:val="en-GB"/>
        </w:rPr>
        <w:sectPr w:rsidR="004D6B50">
          <w:headerReference w:type="default" r:id="rId8"/>
          <w:type w:val="continuous"/>
          <w:pgSz w:w="11900" w:h="16840"/>
          <w:pgMar w:top="624" w:right="2268" w:bottom="1701" w:left="2268" w:header="707" w:footer="707" w:gutter="0"/>
          <w:cols w:space="707"/>
          <w:titlePg/>
        </w:sectPr>
      </w:pPr>
      <w:r w:rsidRPr="00C14F9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43E75C1" wp14:editId="7CC4E130">
                <wp:simplePos x="0" y="0"/>
                <wp:positionH relativeFrom="page">
                  <wp:posOffset>900430</wp:posOffset>
                </wp:positionH>
                <wp:positionV relativeFrom="page">
                  <wp:posOffset>1350541</wp:posOffset>
                </wp:positionV>
                <wp:extent cx="1535373" cy="245659"/>
                <wp:effectExtent l="0" t="0" r="8255" b="2540"/>
                <wp:wrapNone/>
                <wp:docPr id="6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5373" cy="24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E88F2" w14:textId="7AB9AB0B" w:rsidR="002056B9" w:rsidRPr="0051080E" w:rsidRDefault="002056B9" w:rsidP="004D6B50">
                            <w:pPr>
                              <w:pStyle w:val="Instavd"/>
                              <w:spacing w:after="360"/>
                              <w:rPr>
                                <w:lang w:val="en-GB"/>
                              </w:rPr>
                            </w:pPr>
                            <w:r w:rsidRPr="0051080E">
                              <w:rPr>
                                <w:lang w:val="en-GB"/>
                              </w:rPr>
                              <w:t xml:space="preserve">Department of </w:t>
                            </w:r>
                            <w:r w:rsidR="00067601" w:rsidRPr="0051080E">
                              <w:rPr>
                                <w:lang w:val="en-GB"/>
                              </w:rPr>
                              <w:t>Bi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 w14:anchorId="57A29456">
              <v:shapetype id="_x0000_t202" coordsize="21600,21600" o:spt="202" path="m,l,21600r21600,l21600,xe" w14:anchorId="243E75C1">
                <v:stroke joinstyle="miter"/>
                <v:path gradientshapeok="t" o:connecttype="rect"/>
              </v:shapetype>
              <v:shape id="Text Box 7" style="position:absolute;margin-left:70.9pt;margin-top:106.35pt;width:120.9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&quot;&quot;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">
                <v:path arrowok="t"/>
                <v:textbox inset="0,0,0,0">
                  <w:txbxContent>
                    <w:p w:rsidRPr="0051080E" w:rsidR="002056B9" w:rsidP="004D6B50" w:rsidRDefault="002056B9" w14:paraId="3094EBBD" w14:textId="7AB9AB0B">
                      <w:pPr>
                        <w:pStyle w:val="Instavd"/>
                        <w:spacing w:after="360"/>
                        <w:rPr>
                          <w:lang w:val="en-GB"/>
                        </w:rPr>
                      </w:pPr>
                      <w:r w:rsidRPr="0051080E">
                        <w:rPr>
                          <w:lang w:val="en-GB"/>
                        </w:rPr>
                        <w:t xml:space="preserve">Department of </w:t>
                      </w:r>
                      <w:r w:rsidRPr="0051080E" w:rsidR="00067601">
                        <w:rPr>
                          <w:lang w:val="en-GB"/>
                        </w:rPr>
                        <w:t>Biolo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E90">
        <w:rPr>
          <w:noProof/>
          <w:lang w:val="sv-SE"/>
        </w:rPr>
        <w:drawing>
          <wp:inline distT="0" distB="0" distL="0" distR="0" wp14:anchorId="0D4384C6" wp14:editId="0CA7243E">
            <wp:extent cx="1964055" cy="889000"/>
            <wp:effectExtent l="0" t="0" r="0" b="6350"/>
            <wp:docPr id="4" name="Bildobjekt 11" descr="Lunds universitet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11" descr="Lunds universitet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61DA" w14:textId="24092472" w:rsidR="00C14F96" w:rsidRDefault="00025AE3" w:rsidP="004D6B50">
      <w:pPr>
        <w:pStyle w:val="Brevrubrik"/>
        <w:spacing w:before="1920"/>
        <w:rPr>
          <w:lang w:val="en-GB"/>
        </w:rPr>
      </w:pPr>
      <w:r w:rsidRPr="00C14F9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4F91F01" wp14:editId="7A3E74A7">
                <wp:simplePos x="0" y="0"/>
                <wp:positionH relativeFrom="page">
                  <wp:posOffset>4067032</wp:posOffset>
                </wp:positionH>
                <wp:positionV relativeFrom="page">
                  <wp:posOffset>702859</wp:posOffset>
                </wp:positionV>
                <wp:extent cx="1658203" cy="736979"/>
                <wp:effectExtent l="0" t="0" r="18415" b="6350"/>
                <wp:wrapNone/>
                <wp:docPr id="5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8203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5C405" w14:textId="5B88BEE2" w:rsidR="00C11317" w:rsidRPr="00AD4F5E" w:rsidRDefault="002056B9" w:rsidP="0095564B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Date</w:t>
                            </w:r>
                            <w:r w:rsidR="0087523C">
                              <w:rPr>
                                <w:lang w:val="sv-SE"/>
                              </w:rPr>
                              <w:t xml:space="preserve">: </w:t>
                            </w:r>
                            <w:r w:rsidR="00DB20F7">
                              <w:rPr>
                                <w:lang w:val="sv-SE"/>
                              </w:rPr>
                              <w:t>20</w:t>
                            </w:r>
                            <w:r w:rsidR="00DB20F7" w:rsidRPr="00672BFA">
                              <w:rPr>
                                <w:color w:val="4472C4" w:themeColor="accent1"/>
                                <w:lang w:val="sv-SE"/>
                              </w:rPr>
                              <w:t>XX</w:t>
                            </w:r>
                            <w:r w:rsidR="00116476" w:rsidRPr="00672BFA">
                              <w:rPr>
                                <w:color w:val="4472C4" w:themeColor="accent1"/>
                                <w:lang w:val="sv-SE"/>
                              </w:rPr>
                              <w:t>-</w:t>
                            </w:r>
                            <w:r w:rsidR="00EB0719" w:rsidRPr="00672BFA">
                              <w:rPr>
                                <w:color w:val="4472C4" w:themeColor="accent1"/>
                                <w:lang w:val="sv-SE"/>
                              </w:rPr>
                              <w:t>XX-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91F0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alt="&quot;&quot;" style="position:absolute;margin-left:320.25pt;margin-top:55.35pt;width:130.55pt;height:58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" o:allowincell="f" filled="f" stroked="f">
                <v:path arrowok="t"/>
                <v:textbox inset="0,0,0,0">
                  <w:txbxContent>
                    <w:p w14:paraId="74E5C405" w14:textId="5B88BEE2" w:rsidR="00C11317" w:rsidRPr="00AD4F5E" w:rsidRDefault="002056B9" w:rsidP="0095564B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Date</w:t>
                      </w:r>
                      <w:r w:rsidR="0087523C">
                        <w:rPr>
                          <w:lang w:val="sv-SE"/>
                        </w:rPr>
                        <w:t xml:space="preserve">: </w:t>
                      </w:r>
                      <w:r w:rsidR="00DB20F7">
                        <w:rPr>
                          <w:lang w:val="sv-SE"/>
                        </w:rPr>
                        <w:t>20</w:t>
                      </w:r>
                      <w:r w:rsidR="00DB20F7" w:rsidRPr="00672BFA">
                        <w:rPr>
                          <w:color w:val="4472C4" w:themeColor="accent1"/>
                          <w:lang w:val="sv-SE"/>
                        </w:rPr>
                        <w:t>XX</w:t>
                      </w:r>
                      <w:r w:rsidR="00116476" w:rsidRPr="00672BFA">
                        <w:rPr>
                          <w:color w:val="4472C4" w:themeColor="accent1"/>
                          <w:lang w:val="sv-SE"/>
                        </w:rPr>
                        <w:t>-</w:t>
                      </w:r>
                      <w:r w:rsidR="00EB0719" w:rsidRPr="00672BFA">
                        <w:rPr>
                          <w:color w:val="4472C4" w:themeColor="accent1"/>
                          <w:lang w:val="sv-SE"/>
                        </w:rPr>
                        <w:t>XX-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4175" w:rsidRPr="0051080E">
        <w:rPr>
          <w:lang w:val="en-GB"/>
        </w:rPr>
        <w:t>Agreement on commissioned postgraduate education</w:t>
      </w:r>
      <w:r w:rsidR="007049B5" w:rsidRPr="00C14F9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34252B" wp14:editId="490E2E64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0" b="0"/>
                <wp:wrapNone/>
                <wp:docPr id="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8C155" w14:textId="77777777" w:rsidR="00C11317" w:rsidRPr="007360B4" w:rsidRDefault="002056B9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AGRE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 w14:anchorId="58FC35F2">
              <v:shape id="Text Box 4" style="position:absolute;margin-left:320.35pt;margin-top:31.2pt;width:151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&quot;&quot;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" w14:anchorId="4A34252B">
                <v:path arrowok="t"/>
                <v:textbox inset="0,0,0,0">
                  <w:txbxContent>
                    <w:p w:rsidRPr="007360B4" w:rsidR="00C11317" w:rsidRDefault="002056B9" w14:paraId="436598AA" w14:textId="77777777">
                      <w:pPr>
                        <w:pStyle w:val="brevtopp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AGRE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4F96">
        <w:rPr>
          <w:lang w:val="en-GB"/>
        </w:rPr>
        <w:t>.</w:t>
      </w:r>
    </w:p>
    <w:p w14:paraId="69E4B16D" w14:textId="67D17C13" w:rsidR="002056B9" w:rsidRPr="00D61AB4" w:rsidRDefault="002056B9" w:rsidP="00D61AB4">
      <w:pPr>
        <w:pStyle w:val="Rubrik1"/>
      </w:pPr>
      <w:r w:rsidRPr="00D61AB4">
        <w:t>Between</w:t>
      </w:r>
    </w:p>
    <w:p w14:paraId="551898E9" w14:textId="42E5F07E" w:rsidR="002056B9" w:rsidRPr="0051080E" w:rsidRDefault="002056B9" w:rsidP="00067601">
      <w:pPr>
        <w:jc w:val="both"/>
        <w:rPr>
          <w:szCs w:val="22"/>
          <w:lang w:val="en-GB"/>
        </w:rPr>
      </w:pPr>
      <w:r w:rsidRPr="0051080E">
        <w:rPr>
          <w:szCs w:val="22"/>
          <w:lang w:val="en-GB"/>
        </w:rPr>
        <w:t xml:space="preserve">Lund University, located in Lund, Sweden, legally represented by </w:t>
      </w:r>
      <w:proofErr w:type="spellStart"/>
      <w:r w:rsidR="00067601" w:rsidRPr="0051080E">
        <w:rPr>
          <w:szCs w:val="22"/>
          <w:lang w:val="en-GB"/>
        </w:rPr>
        <w:t>Dr.</w:t>
      </w:r>
      <w:proofErr w:type="spellEnd"/>
      <w:r w:rsidR="00067601" w:rsidRPr="0051080E">
        <w:rPr>
          <w:szCs w:val="22"/>
          <w:lang w:val="en-GB"/>
        </w:rPr>
        <w:t xml:space="preserve"> Jessica Abbott,</w:t>
      </w:r>
      <w:r w:rsidRPr="0051080E">
        <w:rPr>
          <w:szCs w:val="22"/>
          <w:lang w:val="en-GB"/>
        </w:rPr>
        <w:t xml:space="preserve"> Head of Department at the Department of </w:t>
      </w:r>
      <w:r w:rsidR="00067601" w:rsidRPr="0051080E">
        <w:rPr>
          <w:szCs w:val="22"/>
          <w:lang w:val="en-GB"/>
        </w:rPr>
        <w:t>Biology</w:t>
      </w:r>
      <w:r w:rsidRPr="0051080E">
        <w:rPr>
          <w:szCs w:val="22"/>
          <w:lang w:val="en-GB"/>
        </w:rPr>
        <w:t>, and</w:t>
      </w:r>
    </w:p>
    <w:p w14:paraId="720ABEDF" w14:textId="0A47E8EB" w:rsidR="002056B9" w:rsidRPr="00672BFA" w:rsidRDefault="002056B9" w:rsidP="00067601">
      <w:pPr>
        <w:jc w:val="both"/>
        <w:rPr>
          <w:color w:val="4472C4" w:themeColor="accent1"/>
          <w:szCs w:val="22"/>
          <w:lang w:val="en-GB"/>
        </w:rPr>
      </w:pPr>
      <w:r w:rsidRPr="00672BFA">
        <w:rPr>
          <w:color w:val="4472C4" w:themeColor="accent1"/>
          <w:szCs w:val="22"/>
          <w:lang w:val="en-GB"/>
        </w:rPr>
        <w:t xml:space="preserve">University </w:t>
      </w:r>
      <w:r w:rsidR="00067601" w:rsidRPr="00672BFA">
        <w:rPr>
          <w:color w:val="4472C4" w:themeColor="accent1"/>
          <w:szCs w:val="22"/>
          <w:lang w:val="en-GB"/>
        </w:rPr>
        <w:t>XXX</w:t>
      </w:r>
      <w:r w:rsidRPr="0051080E">
        <w:rPr>
          <w:szCs w:val="22"/>
          <w:lang w:val="en-GB"/>
        </w:rPr>
        <w:t xml:space="preserve">, located in </w:t>
      </w:r>
      <w:r w:rsidRPr="00672BFA">
        <w:rPr>
          <w:color w:val="4472C4" w:themeColor="accent1"/>
          <w:szCs w:val="22"/>
          <w:lang w:val="en-GB"/>
        </w:rPr>
        <w:t>City</w:t>
      </w:r>
      <w:r w:rsidRPr="0051080E">
        <w:rPr>
          <w:szCs w:val="22"/>
          <w:lang w:val="en-GB"/>
        </w:rPr>
        <w:t xml:space="preserve">, </w:t>
      </w:r>
      <w:r w:rsidRPr="00672BFA">
        <w:rPr>
          <w:color w:val="4472C4" w:themeColor="accent1"/>
          <w:szCs w:val="22"/>
          <w:lang w:val="en-GB"/>
        </w:rPr>
        <w:t>Country</w:t>
      </w:r>
      <w:r w:rsidRPr="0051080E">
        <w:rPr>
          <w:szCs w:val="22"/>
          <w:lang w:val="en-GB"/>
        </w:rPr>
        <w:t xml:space="preserve">, legally represented by </w:t>
      </w:r>
      <w:r w:rsidRPr="00672BFA">
        <w:rPr>
          <w:color w:val="4472C4" w:themeColor="accent1"/>
          <w:szCs w:val="22"/>
          <w:lang w:val="en-GB"/>
        </w:rPr>
        <w:t>Title Name, Function</w:t>
      </w:r>
      <w:r w:rsidR="00025AE3" w:rsidRPr="00672BFA">
        <w:rPr>
          <w:color w:val="4472C4" w:themeColor="accent1"/>
          <w:szCs w:val="22"/>
          <w:lang w:val="en-GB"/>
        </w:rPr>
        <w:t>.</w:t>
      </w:r>
    </w:p>
    <w:p w14:paraId="1A07970A" w14:textId="01B13AE8" w:rsidR="002056B9" w:rsidRPr="0051080E" w:rsidRDefault="002056B9" w:rsidP="00067601">
      <w:pPr>
        <w:jc w:val="both"/>
        <w:rPr>
          <w:szCs w:val="22"/>
          <w:lang w:val="en-GB"/>
        </w:rPr>
      </w:pPr>
      <w:r w:rsidRPr="0051080E">
        <w:rPr>
          <w:szCs w:val="22"/>
          <w:lang w:val="en-GB"/>
        </w:rPr>
        <w:t xml:space="preserve">Regarding </w:t>
      </w:r>
      <w:r w:rsidR="002A17AB" w:rsidRPr="0051080E">
        <w:rPr>
          <w:szCs w:val="22"/>
          <w:lang w:val="en-GB"/>
        </w:rPr>
        <w:t>enrolments within</w:t>
      </w:r>
      <w:r w:rsidR="001B03B9" w:rsidRPr="0051080E">
        <w:rPr>
          <w:szCs w:val="22"/>
          <w:lang w:val="en-GB"/>
        </w:rPr>
        <w:t xml:space="preserve"> </w:t>
      </w:r>
      <w:r w:rsidRPr="0051080E">
        <w:rPr>
          <w:szCs w:val="22"/>
          <w:lang w:val="en-GB"/>
        </w:rPr>
        <w:t>the third cycle</w:t>
      </w:r>
      <w:r w:rsidR="007B1F28" w:rsidRPr="0051080E">
        <w:rPr>
          <w:szCs w:val="22"/>
          <w:lang w:val="en-GB"/>
        </w:rPr>
        <w:t xml:space="preserve"> (doctoral education)</w:t>
      </w:r>
      <w:r w:rsidRPr="0051080E">
        <w:rPr>
          <w:szCs w:val="22"/>
          <w:lang w:val="en-GB"/>
        </w:rPr>
        <w:t xml:space="preserve"> course </w:t>
      </w:r>
      <w:r w:rsidR="00067601" w:rsidRPr="0051080E">
        <w:rPr>
          <w:b/>
          <w:bCs/>
          <w:szCs w:val="22"/>
          <w:lang w:val="en-GB"/>
        </w:rPr>
        <w:t>Sensory Ecology</w:t>
      </w:r>
      <w:r w:rsidR="00025AE3">
        <w:rPr>
          <w:b/>
          <w:bCs/>
          <w:szCs w:val="22"/>
          <w:lang w:val="en-GB"/>
        </w:rPr>
        <w:t>.</w:t>
      </w:r>
    </w:p>
    <w:p w14:paraId="40C89C7D" w14:textId="475B12C8" w:rsidR="001B03B9" w:rsidRPr="0024753C" w:rsidRDefault="002056B9" w:rsidP="0024753C">
      <w:pPr>
        <w:spacing w:before="480" w:after="480"/>
        <w:jc w:val="both"/>
        <w:rPr>
          <w:rStyle w:val="Betoning"/>
        </w:rPr>
      </w:pPr>
      <w:r w:rsidRPr="0024753C">
        <w:rPr>
          <w:rStyle w:val="Betoning"/>
        </w:rPr>
        <w:t xml:space="preserve">According to Swedish Law, postgraduate students are not permitted to personally pay for courses and other educational modules that contribute to their research education. The purpose of this </w:t>
      </w:r>
      <w:r w:rsidR="007049B5" w:rsidRPr="0024753C">
        <w:rPr>
          <w:rStyle w:val="Betoning"/>
        </w:rPr>
        <w:t>a</w:t>
      </w:r>
      <w:r w:rsidRPr="0024753C">
        <w:rPr>
          <w:rStyle w:val="Betoning"/>
        </w:rPr>
        <w:t>greement is to obtain an as</w:t>
      </w:r>
      <w:r w:rsidR="00CD729E" w:rsidRPr="0024753C">
        <w:rPr>
          <w:rStyle w:val="Betoning"/>
        </w:rPr>
        <w:t>surance that the course fees of</w:t>
      </w:r>
      <w:r w:rsidRPr="0024753C">
        <w:rPr>
          <w:rStyle w:val="Betoning"/>
        </w:rPr>
        <w:t xml:space="preserve"> external students attending the course will be paid from official funding sources residing at the</w:t>
      </w:r>
      <w:r w:rsidR="00CD729E" w:rsidRPr="0024753C">
        <w:rPr>
          <w:rStyle w:val="Betoning"/>
        </w:rPr>
        <w:t>ir respective</w:t>
      </w:r>
      <w:r w:rsidRPr="0024753C">
        <w:rPr>
          <w:rStyle w:val="Betoning"/>
        </w:rPr>
        <w:t xml:space="preserve"> </w:t>
      </w:r>
      <w:r w:rsidR="00CD729E" w:rsidRPr="0024753C">
        <w:rPr>
          <w:rStyle w:val="Betoning"/>
        </w:rPr>
        <w:t xml:space="preserve">home </w:t>
      </w:r>
      <w:r w:rsidRPr="0024753C">
        <w:rPr>
          <w:rStyle w:val="Betoning"/>
        </w:rPr>
        <w:t>institution</w:t>
      </w:r>
      <w:r w:rsidR="00CD729E" w:rsidRPr="0024753C">
        <w:rPr>
          <w:rStyle w:val="Betoning"/>
        </w:rPr>
        <w:t>s</w:t>
      </w:r>
      <w:r w:rsidRPr="0024753C">
        <w:rPr>
          <w:rStyle w:val="Betoning"/>
        </w:rPr>
        <w:t>.</w:t>
      </w:r>
    </w:p>
    <w:p w14:paraId="0014802E" w14:textId="77DCD6BA" w:rsidR="00CD729E" w:rsidRPr="0051080E" w:rsidRDefault="00067601" w:rsidP="00067601">
      <w:pPr>
        <w:jc w:val="both"/>
        <w:rPr>
          <w:szCs w:val="22"/>
          <w:lang w:val="en-GB"/>
        </w:rPr>
      </w:pPr>
      <w:r w:rsidRPr="0051080E">
        <w:rPr>
          <w:b/>
          <w:bCs/>
          <w:szCs w:val="22"/>
          <w:lang w:val="en-GB"/>
        </w:rPr>
        <w:t>Sensory Ecology</w:t>
      </w:r>
      <w:r w:rsidRPr="0051080E">
        <w:rPr>
          <w:szCs w:val="22"/>
          <w:lang w:val="en-GB"/>
        </w:rPr>
        <w:t xml:space="preserve"> </w:t>
      </w:r>
      <w:r w:rsidR="00CD729E" w:rsidRPr="0051080E">
        <w:rPr>
          <w:szCs w:val="22"/>
          <w:lang w:val="en-GB"/>
        </w:rPr>
        <w:t>(</w:t>
      </w:r>
      <w:r w:rsidRPr="0051080E">
        <w:rPr>
          <w:szCs w:val="22"/>
          <w:lang w:val="en-GB"/>
        </w:rPr>
        <w:t>s</w:t>
      </w:r>
      <w:r w:rsidR="00CD729E" w:rsidRPr="0051080E">
        <w:rPr>
          <w:szCs w:val="22"/>
          <w:lang w:val="en-GB"/>
        </w:rPr>
        <w:t xml:space="preserve">yllabus </w:t>
      </w:r>
      <w:r w:rsidRPr="0051080E">
        <w:rPr>
          <w:szCs w:val="22"/>
          <w:lang w:val="en-GB"/>
        </w:rPr>
        <w:t>found at www.biology.lu.se/sensory-ecology</w:t>
      </w:r>
      <w:r w:rsidR="00CD729E" w:rsidRPr="0051080E">
        <w:rPr>
          <w:szCs w:val="22"/>
          <w:lang w:val="en-GB"/>
        </w:rPr>
        <w:t xml:space="preserve">) is </w:t>
      </w:r>
      <w:r w:rsidRPr="0051080E">
        <w:rPr>
          <w:szCs w:val="22"/>
          <w:lang w:val="en-GB"/>
        </w:rPr>
        <w:t xml:space="preserve">an international doctoral course </w:t>
      </w:r>
      <w:r w:rsidR="00CD729E" w:rsidRPr="0051080E">
        <w:rPr>
          <w:szCs w:val="22"/>
          <w:lang w:val="en-GB"/>
        </w:rPr>
        <w:t xml:space="preserve">given by Lund University in the </w:t>
      </w:r>
      <w:r w:rsidRPr="0051080E">
        <w:rPr>
          <w:szCs w:val="22"/>
          <w:lang w:val="en-GB"/>
        </w:rPr>
        <w:t xml:space="preserve">last week of September and the first week of October every second year. </w:t>
      </w:r>
      <w:r w:rsidR="00CD729E" w:rsidRPr="0051080E">
        <w:rPr>
          <w:szCs w:val="22"/>
          <w:lang w:val="en-GB"/>
        </w:rPr>
        <w:t>The course render</w:t>
      </w:r>
      <w:r w:rsidRPr="0051080E">
        <w:rPr>
          <w:szCs w:val="22"/>
          <w:lang w:val="en-GB"/>
        </w:rPr>
        <w:t>s</w:t>
      </w:r>
      <w:r w:rsidR="00CD729E" w:rsidRPr="0051080E">
        <w:rPr>
          <w:szCs w:val="22"/>
          <w:lang w:val="en-GB"/>
        </w:rPr>
        <w:t xml:space="preserve"> </w:t>
      </w:r>
      <w:r w:rsidRPr="0051080E">
        <w:rPr>
          <w:szCs w:val="22"/>
          <w:lang w:val="en-GB"/>
        </w:rPr>
        <w:t>6</w:t>
      </w:r>
      <w:r w:rsidR="00CD729E" w:rsidRPr="0051080E">
        <w:rPr>
          <w:szCs w:val="22"/>
          <w:lang w:val="en-GB"/>
        </w:rPr>
        <w:t xml:space="preserve"> European Credit Transfer System (ECTS) points, and each participant will receive a course certificate upon </w:t>
      </w:r>
      <w:r w:rsidR="001F2A31" w:rsidRPr="0051080E">
        <w:rPr>
          <w:szCs w:val="22"/>
          <w:lang w:val="en-GB"/>
        </w:rPr>
        <w:t xml:space="preserve">successful </w:t>
      </w:r>
      <w:r w:rsidR="00CD729E" w:rsidRPr="0051080E">
        <w:rPr>
          <w:szCs w:val="22"/>
          <w:lang w:val="en-GB"/>
        </w:rPr>
        <w:t>completion of the course.</w:t>
      </w:r>
      <w:r w:rsidR="001F2A31" w:rsidRPr="0051080E">
        <w:rPr>
          <w:szCs w:val="22"/>
          <w:lang w:val="en-GB"/>
        </w:rPr>
        <w:t xml:space="preserve"> </w:t>
      </w:r>
    </w:p>
    <w:p w14:paraId="0B2FC890" w14:textId="5621BB59" w:rsidR="001F2A31" w:rsidRPr="0051080E" w:rsidRDefault="00AC3C83" w:rsidP="00067601">
      <w:pPr>
        <w:jc w:val="both"/>
        <w:rPr>
          <w:szCs w:val="22"/>
          <w:lang w:val="en-GB"/>
        </w:rPr>
      </w:pPr>
      <w:r w:rsidRPr="0051080E">
        <w:rPr>
          <w:szCs w:val="22"/>
          <w:lang w:val="en-GB"/>
        </w:rPr>
        <w:t>By entering this agreement, Lund University grants the participants specified below admission to the course</w:t>
      </w:r>
      <w:r w:rsidR="001B03B9" w:rsidRPr="0051080E">
        <w:rPr>
          <w:szCs w:val="22"/>
          <w:lang w:val="en-GB"/>
        </w:rPr>
        <w:t xml:space="preserve">, </w:t>
      </w:r>
      <w:r w:rsidRPr="0051080E">
        <w:rPr>
          <w:szCs w:val="22"/>
          <w:lang w:val="en-GB"/>
        </w:rPr>
        <w:t xml:space="preserve">and </w:t>
      </w:r>
      <w:r w:rsidR="001F2A31" w:rsidRPr="00672BFA">
        <w:rPr>
          <w:color w:val="4472C4" w:themeColor="accent1"/>
          <w:szCs w:val="22"/>
          <w:lang w:val="en-GB"/>
        </w:rPr>
        <w:t xml:space="preserve">University </w:t>
      </w:r>
      <w:r w:rsidR="004E67DA" w:rsidRPr="00672BFA">
        <w:rPr>
          <w:color w:val="4472C4" w:themeColor="accent1"/>
          <w:szCs w:val="22"/>
          <w:lang w:val="en-GB"/>
        </w:rPr>
        <w:t>XXX</w:t>
      </w:r>
      <w:r w:rsidR="001F2A31" w:rsidRPr="00672BFA">
        <w:rPr>
          <w:color w:val="4472C4" w:themeColor="accent1"/>
          <w:szCs w:val="22"/>
          <w:lang w:val="en-GB"/>
        </w:rPr>
        <w:t xml:space="preserve"> </w:t>
      </w:r>
      <w:r w:rsidR="001F2A31" w:rsidRPr="0051080E">
        <w:rPr>
          <w:szCs w:val="22"/>
          <w:lang w:val="en-GB"/>
        </w:rPr>
        <w:t xml:space="preserve">agrees to pay a course fee of </w:t>
      </w:r>
      <w:r w:rsidR="004E0A58" w:rsidRPr="004E0A58">
        <w:t xml:space="preserve">8500 </w:t>
      </w:r>
      <w:r w:rsidR="001F2A31" w:rsidRPr="004E0A58">
        <w:t>SEK</w:t>
      </w:r>
      <w:r w:rsidR="001F2A31" w:rsidRPr="0051080E">
        <w:rPr>
          <w:szCs w:val="22"/>
          <w:lang w:val="en-GB"/>
        </w:rPr>
        <w:t xml:space="preserve"> for each participant</w:t>
      </w:r>
      <w:r w:rsidR="001B03B9" w:rsidRPr="0051080E">
        <w:rPr>
          <w:szCs w:val="22"/>
          <w:lang w:val="en-GB"/>
        </w:rPr>
        <w:t xml:space="preserve">. </w:t>
      </w:r>
    </w:p>
    <w:p w14:paraId="574BC7E9" w14:textId="6E2698AA" w:rsidR="007049B5" w:rsidRPr="0051080E" w:rsidRDefault="00067601" w:rsidP="0095564B">
      <w:pPr>
        <w:jc w:val="both"/>
        <w:rPr>
          <w:szCs w:val="22"/>
          <w:lang w:val="en-GB"/>
        </w:rPr>
      </w:pPr>
      <w:r w:rsidRPr="0051080E">
        <w:rPr>
          <w:szCs w:val="22"/>
          <w:lang w:val="en-GB"/>
        </w:rPr>
        <w:t>Please supply the a</w:t>
      </w:r>
      <w:r w:rsidR="00034B26" w:rsidRPr="0051080E">
        <w:rPr>
          <w:szCs w:val="22"/>
          <w:lang w:val="en-GB"/>
        </w:rPr>
        <w:t xml:space="preserve">ddress to which </w:t>
      </w:r>
      <w:r w:rsidR="00ED2434" w:rsidRPr="0051080E">
        <w:rPr>
          <w:szCs w:val="22"/>
          <w:lang w:val="en-GB"/>
        </w:rPr>
        <w:t xml:space="preserve">Lund University </w:t>
      </w:r>
      <w:r w:rsidRPr="0051080E">
        <w:rPr>
          <w:szCs w:val="22"/>
          <w:lang w:val="en-GB"/>
        </w:rPr>
        <w:t>should send an</w:t>
      </w:r>
      <w:r w:rsidR="00ED2434" w:rsidRPr="0051080E">
        <w:rPr>
          <w:szCs w:val="22"/>
          <w:lang w:val="en-GB"/>
        </w:rPr>
        <w:t xml:space="preserve"> invoice</w:t>
      </w:r>
      <w:r w:rsidRPr="0051080E">
        <w:rPr>
          <w:szCs w:val="22"/>
          <w:lang w:val="en-GB"/>
        </w:rPr>
        <w:t xml:space="preserve"> for</w:t>
      </w:r>
      <w:r w:rsidR="00ED2434" w:rsidRPr="0051080E">
        <w:rPr>
          <w:szCs w:val="22"/>
          <w:lang w:val="en-GB"/>
        </w:rPr>
        <w:t xml:space="preserve"> the </w:t>
      </w:r>
      <w:r w:rsidR="00034B26" w:rsidRPr="0051080E">
        <w:rPr>
          <w:szCs w:val="22"/>
          <w:lang w:val="en-GB"/>
        </w:rPr>
        <w:t xml:space="preserve">course fee </w:t>
      </w:r>
      <w:r w:rsidR="00ED2434" w:rsidRPr="0051080E">
        <w:rPr>
          <w:szCs w:val="22"/>
          <w:lang w:val="en-GB"/>
        </w:rPr>
        <w:t>amount:</w:t>
      </w:r>
    </w:p>
    <w:p w14:paraId="186D7208" w14:textId="01B118CD" w:rsidR="007049B5" w:rsidRPr="002B04EE" w:rsidRDefault="007049B5" w:rsidP="001F05A8">
      <w:pPr>
        <w:rPr>
          <w:szCs w:val="22"/>
          <w:highlight w:val="yellow"/>
          <w:lang w:val="en-GB"/>
        </w:rPr>
      </w:pPr>
      <w:r w:rsidRPr="00672BFA">
        <w:rPr>
          <w:szCs w:val="22"/>
          <w:lang w:val="en-GB"/>
        </w:rPr>
        <w:t>[</w:t>
      </w:r>
      <w:r w:rsidRPr="00672BFA">
        <w:rPr>
          <w:color w:val="4472C4" w:themeColor="accent1"/>
          <w:szCs w:val="22"/>
          <w:lang w:val="en-GB"/>
        </w:rPr>
        <w:t>Invoice address, to be given by the participant’s home institution</w:t>
      </w:r>
      <w:r w:rsidRPr="00672BFA">
        <w:rPr>
          <w:szCs w:val="22"/>
          <w:lang w:val="en-GB"/>
        </w:rPr>
        <w:t>]</w:t>
      </w:r>
      <w:r w:rsidR="00034B26" w:rsidRPr="0051080E">
        <w:rPr>
          <w:lang w:val="en-GB"/>
        </w:rPr>
        <w:br w:type="page"/>
      </w:r>
      <w:r w:rsidRPr="0051080E">
        <w:rPr>
          <w:b/>
          <w:lang w:val="en-GB"/>
        </w:rPr>
        <w:lastRenderedPageBreak/>
        <w:t>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5"/>
        <w:gridCol w:w="2280"/>
        <w:gridCol w:w="1389"/>
      </w:tblGrid>
      <w:tr w:rsidR="007049B5" w:rsidRPr="00D64570" w14:paraId="6347FD17" w14:textId="77777777" w:rsidTr="00F948D3">
        <w:trPr>
          <w:trHeight w:hRule="exact" w:val="510"/>
        </w:trPr>
        <w:tc>
          <w:tcPr>
            <w:tcW w:w="3114" w:type="dxa"/>
            <w:shd w:val="clear" w:color="auto" w:fill="auto"/>
          </w:tcPr>
          <w:p w14:paraId="39BC4A50" w14:textId="77777777" w:rsidR="007049B5" w:rsidRPr="00D64570" w:rsidRDefault="007049B5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First nam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77BBBC1" w14:textId="77777777" w:rsidR="007049B5" w:rsidRPr="00D64570" w:rsidRDefault="007049B5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Last name</w:t>
            </w:r>
          </w:p>
        </w:tc>
        <w:tc>
          <w:tcPr>
            <w:tcW w:w="1389" w:type="dxa"/>
            <w:shd w:val="clear" w:color="auto" w:fill="auto"/>
          </w:tcPr>
          <w:p w14:paraId="1D044EFD" w14:textId="4A7E1D26" w:rsidR="00FC7988" w:rsidRPr="00D64570" w:rsidRDefault="00FC7988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Male</w:t>
            </w:r>
            <w:r w:rsidR="00F948D3" w:rsidRPr="00D64570">
              <w:rPr>
                <w:rFonts w:eastAsia="MS Mincho"/>
                <w:sz w:val="16"/>
                <w:szCs w:val="14"/>
                <w:lang w:val="en-GB"/>
              </w:rPr>
              <w:t xml:space="preserve">       </w:t>
            </w:r>
            <w:r w:rsidR="00FE630C"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  <w:r w:rsidR="00BB5087" w:rsidRPr="00D64570">
              <w:rPr>
                <w:rFonts w:eastAsia="MS Mincho"/>
                <w:sz w:val="16"/>
                <w:szCs w:val="14"/>
                <w:lang w:val="en-GB"/>
              </w:rPr>
              <w:t xml:space="preserve">   *</w:t>
            </w:r>
          </w:p>
          <w:p w14:paraId="30DE82AD" w14:textId="61211517" w:rsidR="00FC7988" w:rsidRPr="00D64570" w:rsidRDefault="00F948D3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Female</w:t>
            </w:r>
            <w:r w:rsidR="00FE630C" w:rsidRPr="00D64570">
              <w:rPr>
                <w:rFonts w:eastAsia="MS Mincho"/>
                <w:sz w:val="16"/>
                <w:szCs w:val="14"/>
                <w:lang w:val="en-GB"/>
              </w:rPr>
              <w:t xml:space="preserve">  </w:t>
            </w:r>
            <w:r w:rsidR="00FE630C" w:rsidRPr="00D64570">
              <w:rPr>
                <w:rFonts w:eastAsia="MS Mincho"/>
                <w:sz w:val="4"/>
                <w:szCs w:val="4"/>
                <w:lang w:val="en-GB"/>
              </w:rPr>
              <w:t xml:space="preserve"> </w:t>
            </w:r>
            <w:r w:rsidR="00FE630C" w:rsidRPr="00D64570">
              <w:rPr>
                <w:rFonts w:eastAsia="MS Mincho"/>
                <w:sz w:val="5"/>
                <w:szCs w:val="5"/>
                <w:lang w:val="en-GB"/>
              </w:rPr>
              <w:t xml:space="preserve"> </w:t>
            </w:r>
            <w:r w:rsidR="00FE630C"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</w:p>
        </w:tc>
      </w:tr>
      <w:tr w:rsidR="00FE630C" w:rsidRPr="00D64570" w14:paraId="563B4CAC" w14:textId="77777777" w:rsidTr="00FE630C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6608475F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Home address</w:t>
            </w:r>
          </w:p>
        </w:tc>
        <w:tc>
          <w:tcPr>
            <w:tcW w:w="2280" w:type="dxa"/>
            <w:shd w:val="clear" w:color="auto" w:fill="auto"/>
          </w:tcPr>
          <w:p w14:paraId="37FB2C4F" w14:textId="1C9D9FCD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Postal code</w:t>
            </w:r>
          </w:p>
        </w:tc>
        <w:tc>
          <w:tcPr>
            <w:tcW w:w="1389" w:type="dxa"/>
            <w:shd w:val="clear" w:color="auto" w:fill="auto"/>
          </w:tcPr>
          <w:p w14:paraId="39DFB54E" w14:textId="76AE63F4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Date of birth</w:t>
            </w:r>
          </w:p>
        </w:tc>
      </w:tr>
      <w:tr w:rsidR="00FE630C" w:rsidRPr="00D64570" w14:paraId="1220A200" w14:textId="77777777" w:rsidTr="00EE3B0A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4C38E430" w14:textId="7B399241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ity</w:t>
            </w:r>
          </w:p>
        </w:tc>
        <w:tc>
          <w:tcPr>
            <w:tcW w:w="3669" w:type="dxa"/>
            <w:gridSpan w:val="2"/>
            <w:shd w:val="clear" w:color="auto" w:fill="auto"/>
          </w:tcPr>
          <w:p w14:paraId="65BCAC08" w14:textId="2EB7620A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ountry</w:t>
            </w:r>
          </w:p>
        </w:tc>
      </w:tr>
      <w:tr w:rsidR="00FE630C" w:rsidRPr="00D64570" w14:paraId="2C1E1F89" w14:textId="77777777" w:rsidTr="00695310">
        <w:trPr>
          <w:trHeight w:hRule="exact" w:val="510"/>
        </w:trPr>
        <w:tc>
          <w:tcPr>
            <w:tcW w:w="7338" w:type="dxa"/>
            <w:gridSpan w:val="4"/>
            <w:shd w:val="clear" w:color="auto" w:fill="auto"/>
          </w:tcPr>
          <w:p w14:paraId="65F61204" w14:textId="7B0BFE61" w:rsidR="00FE630C" w:rsidRPr="00D64570" w:rsidRDefault="002B04EE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>
              <w:rPr>
                <w:rFonts w:eastAsia="MS Mincho"/>
                <w:sz w:val="16"/>
                <w:szCs w:val="14"/>
                <w:lang w:val="en-GB"/>
              </w:rPr>
              <w:t>E</w:t>
            </w:r>
            <w:r w:rsidR="00FE630C" w:rsidRPr="00D64570">
              <w:rPr>
                <w:rFonts w:eastAsia="MS Mincho"/>
                <w:sz w:val="16"/>
                <w:szCs w:val="14"/>
                <w:lang w:val="en-GB"/>
              </w:rPr>
              <w:t>-mail</w:t>
            </w:r>
          </w:p>
        </w:tc>
      </w:tr>
    </w:tbl>
    <w:p w14:paraId="1AAC9CD2" w14:textId="77777777" w:rsidR="007049B5" w:rsidRPr="00D64570" w:rsidRDefault="007049B5" w:rsidP="00D64570">
      <w:pPr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5"/>
        <w:gridCol w:w="2280"/>
        <w:gridCol w:w="1389"/>
      </w:tblGrid>
      <w:tr w:rsidR="00FE630C" w:rsidRPr="00D64570" w14:paraId="6E829F91" w14:textId="77777777" w:rsidTr="005228E4">
        <w:trPr>
          <w:trHeight w:hRule="exact" w:val="510"/>
        </w:trPr>
        <w:tc>
          <w:tcPr>
            <w:tcW w:w="3114" w:type="dxa"/>
            <w:shd w:val="clear" w:color="auto" w:fill="auto"/>
          </w:tcPr>
          <w:p w14:paraId="6E21BA58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First nam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EF6A686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Last name</w:t>
            </w:r>
          </w:p>
        </w:tc>
        <w:tc>
          <w:tcPr>
            <w:tcW w:w="1389" w:type="dxa"/>
            <w:shd w:val="clear" w:color="auto" w:fill="auto"/>
          </w:tcPr>
          <w:p w14:paraId="775F3386" w14:textId="77267BE3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 xml:space="preserve">Male       </w:t>
            </w:r>
            <w:r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  <w:r w:rsidR="00BB5087" w:rsidRPr="00D64570">
              <w:rPr>
                <w:rFonts w:eastAsia="MS Mincho"/>
                <w:sz w:val="16"/>
                <w:szCs w:val="14"/>
                <w:lang w:val="en-GB"/>
              </w:rPr>
              <w:t xml:space="preserve">   </w:t>
            </w:r>
            <w:r w:rsidR="0067328E" w:rsidRPr="00D64570">
              <w:rPr>
                <w:rFonts w:eastAsia="MS Mincho"/>
                <w:sz w:val="16"/>
                <w:szCs w:val="14"/>
                <w:lang w:val="en-GB"/>
              </w:rPr>
              <w:t>*</w:t>
            </w:r>
          </w:p>
          <w:p w14:paraId="1A489B83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 xml:space="preserve">Female  </w:t>
            </w:r>
            <w:r w:rsidRPr="00D64570">
              <w:rPr>
                <w:rFonts w:eastAsia="MS Mincho"/>
                <w:sz w:val="4"/>
                <w:szCs w:val="4"/>
                <w:lang w:val="en-GB"/>
              </w:rPr>
              <w:t xml:space="preserve"> </w:t>
            </w:r>
            <w:r w:rsidRPr="00D64570">
              <w:rPr>
                <w:rFonts w:eastAsia="MS Mincho"/>
                <w:sz w:val="5"/>
                <w:szCs w:val="5"/>
                <w:lang w:val="en-GB"/>
              </w:rPr>
              <w:t xml:space="preserve"> </w:t>
            </w:r>
            <w:r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</w:p>
        </w:tc>
      </w:tr>
      <w:tr w:rsidR="00FE630C" w:rsidRPr="00D64570" w14:paraId="5A79715E" w14:textId="77777777" w:rsidTr="005228E4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2430799C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Home address</w:t>
            </w:r>
          </w:p>
        </w:tc>
        <w:tc>
          <w:tcPr>
            <w:tcW w:w="2280" w:type="dxa"/>
            <w:shd w:val="clear" w:color="auto" w:fill="auto"/>
          </w:tcPr>
          <w:p w14:paraId="72B619EE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Postal code</w:t>
            </w:r>
          </w:p>
        </w:tc>
        <w:tc>
          <w:tcPr>
            <w:tcW w:w="1389" w:type="dxa"/>
            <w:shd w:val="clear" w:color="auto" w:fill="auto"/>
          </w:tcPr>
          <w:p w14:paraId="4F0DAB82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Date of birth</w:t>
            </w:r>
          </w:p>
        </w:tc>
      </w:tr>
      <w:tr w:rsidR="00FE630C" w:rsidRPr="00D64570" w14:paraId="7C8180B4" w14:textId="77777777" w:rsidTr="005228E4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7FFF0680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ity</w:t>
            </w:r>
          </w:p>
        </w:tc>
        <w:tc>
          <w:tcPr>
            <w:tcW w:w="3669" w:type="dxa"/>
            <w:gridSpan w:val="2"/>
            <w:shd w:val="clear" w:color="auto" w:fill="auto"/>
          </w:tcPr>
          <w:p w14:paraId="75A95728" w14:textId="77777777" w:rsidR="00FE630C" w:rsidRPr="00D64570" w:rsidRDefault="00FE630C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ountry</w:t>
            </w:r>
          </w:p>
        </w:tc>
      </w:tr>
      <w:tr w:rsidR="00FE630C" w:rsidRPr="00D64570" w14:paraId="457EC5F3" w14:textId="77777777" w:rsidTr="005228E4">
        <w:trPr>
          <w:trHeight w:hRule="exact" w:val="510"/>
        </w:trPr>
        <w:tc>
          <w:tcPr>
            <w:tcW w:w="7338" w:type="dxa"/>
            <w:gridSpan w:val="4"/>
            <w:shd w:val="clear" w:color="auto" w:fill="auto"/>
          </w:tcPr>
          <w:p w14:paraId="0F337E3E" w14:textId="202845E7" w:rsidR="00FE630C" w:rsidRPr="00D64570" w:rsidRDefault="002B04EE" w:rsidP="00D64570">
            <w:pPr>
              <w:rPr>
                <w:rFonts w:eastAsia="MS Mincho"/>
                <w:sz w:val="16"/>
                <w:szCs w:val="14"/>
                <w:lang w:val="en-GB"/>
              </w:rPr>
            </w:pPr>
            <w:r>
              <w:rPr>
                <w:rFonts w:eastAsia="MS Mincho"/>
                <w:sz w:val="16"/>
                <w:szCs w:val="14"/>
                <w:lang w:val="en-GB"/>
              </w:rPr>
              <w:t>E</w:t>
            </w:r>
            <w:r w:rsidR="00FE630C" w:rsidRPr="00D64570">
              <w:rPr>
                <w:rFonts w:eastAsia="MS Mincho"/>
                <w:sz w:val="16"/>
                <w:szCs w:val="14"/>
                <w:lang w:val="en-GB"/>
              </w:rPr>
              <w:t>-mail</w:t>
            </w:r>
          </w:p>
        </w:tc>
      </w:tr>
    </w:tbl>
    <w:p w14:paraId="21FD32D2" w14:textId="77777777" w:rsidR="007049B5" w:rsidRPr="00D64570" w:rsidRDefault="007049B5" w:rsidP="00D64570">
      <w:pPr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5"/>
        <w:gridCol w:w="2280"/>
        <w:gridCol w:w="1389"/>
      </w:tblGrid>
      <w:tr w:rsidR="00FE630C" w:rsidRPr="00D64570" w14:paraId="5E0FF450" w14:textId="77777777" w:rsidTr="005228E4">
        <w:trPr>
          <w:trHeight w:hRule="exact" w:val="510"/>
        </w:trPr>
        <w:tc>
          <w:tcPr>
            <w:tcW w:w="3114" w:type="dxa"/>
            <w:shd w:val="clear" w:color="auto" w:fill="auto"/>
          </w:tcPr>
          <w:p w14:paraId="2B7CC250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First nam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C373207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Last name</w:t>
            </w:r>
          </w:p>
        </w:tc>
        <w:tc>
          <w:tcPr>
            <w:tcW w:w="1389" w:type="dxa"/>
            <w:shd w:val="clear" w:color="auto" w:fill="auto"/>
          </w:tcPr>
          <w:p w14:paraId="1C8734E0" w14:textId="63311AC9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 xml:space="preserve">Male       </w:t>
            </w:r>
            <w:r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  <w:r w:rsidR="00BB5087" w:rsidRPr="00D64570">
              <w:rPr>
                <w:rFonts w:eastAsia="MS Mincho"/>
                <w:sz w:val="16"/>
                <w:szCs w:val="14"/>
                <w:lang w:val="en-GB"/>
              </w:rPr>
              <w:t xml:space="preserve">   *</w:t>
            </w:r>
          </w:p>
          <w:p w14:paraId="0A043272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 xml:space="preserve">Female  </w:t>
            </w:r>
            <w:r w:rsidRPr="00D64570">
              <w:rPr>
                <w:rFonts w:eastAsia="MS Mincho"/>
                <w:sz w:val="4"/>
                <w:szCs w:val="4"/>
                <w:lang w:val="en-GB"/>
              </w:rPr>
              <w:t xml:space="preserve"> </w:t>
            </w:r>
            <w:r w:rsidRPr="00D64570">
              <w:rPr>
                <w:rFonts w:eastAsia="MS Mincho"/>
                <w:sz w:val="5"/>
                <w:szCs w:val="5"/>
                <w:lang w:val="en-GB"/>
              </w:rPr>
              <w:t xml:space="preserve"> </w:t>
            </w:r>
            <w:r w:rsidRPr="00D64570">
              <w:rPr>
                <w:rFonts w:ascii="Webdings" w:eastAsia="Webdings" w:hAnsi="Webdings" w:cs="Webdings"/>
                <w:sz w:val="16"/>
                <w:szCs w:val="14"/>
                <w:lang w:val="en-GB"/>
              </w:rPr>
              <w:t>c</w:t>
            </w:r>
          </w:p>
        </w:tc>
      </w:tr>
      <w:tr w:rsidR="00FE630C" w:rsidRPr="00D64570" w14:paraId="028352DA" w14:textId="77777777" w:rsidTr="005228E4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251C840B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Home address</w:t>
            </w:r>
          </w:p>
        </w:tc>
        <w:tc>
          <w:tcPr>
            <w:tcW w:w="2280" w:type="dxa"/>
            <w:shd w:val="clear" w:color="auto" w:fill="auto"/>
          </w:tcPr>
          <w:p w14:paraId="520271D0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Postal code</w:t>
            </w:r>
          </w:p>
        </w:tc>
        <w:tc>
          <w:tcPr>
            <w:tcW w:w="1389" w:type="dxa"/>
            <w:shd w:val="clear" w:color="auto" w:fill="auto"/>
          </w:tcPr>
          <w:p w14:paraId="42D50DE8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Date of birth</w:t>
            </w:r>
          </w:p>
        </w:tc>
      </w:tr>
      <w:tr w:rsidR="00FE630C" w:rsidRPr="00D64570" w14:paraId="055D62A6" w14:textId="77777777" w:rsidTr="005228E4">
        <w:trPr>
          <w:trHeight w:hRule="exact" w:val="510"/>
        </w:trPr>
        <w:tc>
          <w:tcPr>
            <w:tcW w:w="3669" w:type="dxa"/>
            <w:gridSpan w:val="2"/>
            <w:shd w:val="clear" w:color="auto" w:fill="auto"/>
          </w:tcPr>
          <w:p w14:paraId="030E394F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ity</w:t>
            </w:r>
          </w:p>
        </w:tc>
        <w:tc>
          <w:tcPr>
            <w:tcW w:w="3669" w:type="dxa"/>
            <w:gridSpan w:val="2"/>
            <w:shd w:val="clear" w:color="auto" w:fill="auto"/>
          </w:tcPr>
          <w:p w14:paraId="53B94373" w14:textId="77777777" w:rsidR="00FE630C" w:rsidRPr="00D64570" w:rsidRDefault="00FE630C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 w:rsidRPr="00D64570">
              <w:rPr>
                <w:rFonts w:eastAsia="MS Mincho"/>
                <w:sz w:val="16"/>
                <w:szCs w:val="14"/>
                <w:lang w:val="en-GB"/>
              </w:rPr>
              <w:t>Country</w:t>
            </w:r>
          </w:p>
        </w:tc>
      </w:tr>
      <w:tr w:rsidR="00FE630C" w:rsidRPr="00D64570" w14:paraId="53C786E0" w14:textId="77777777" w:rsidTr="005228E4">
        <w:trPr>
          <w:trHeight w:hRule="exact" w:val="510"/>
        </w:trPr>
        <w:tc>
          <w:tcPr>
            <w:tcW w:w="7338" w:type="dxa"/>
            <w:gridSpan w:val="4"/>
            <w:shd w:val="clear" w:color="auto" w:fill="auto"/>
          </w:tcPr>
          <w:p w14:paraId="6A9E3E43" w14:textId="614CA4C6" w:rsidR="00FE630C" w:rsidRPr="00D64570" w:rsidRDefault="002B04EE" w:rsidP="001F05A8">
            <w:pPr>
              <w:rPr>
                <w:rFonts w:eastAsia="MS Mincho"/>
                <w:sz w:val="16"/>
                <w:szCs w:val="14"/>
                <w:lang w:val="en-GB"/>
              </w:rPr>
            </w:pPr>
            <w:r>
              <w:rPr>
                <w:rFonts w:eastAsia="MS Mincho"/>
                <w:sz w:val="16"/>
                <w:szCs w:val="14"/>
                <w:lang w:val="en-GB"/>
              </w:rPr>
              <w:t>E</w:t>
            </w:r>
            <w:r w:rsidR="00FE630C" w:rsidRPr="00D64570">
              <w:rPr>
                <w:rFonts w:eastAsia="MS Mincho"/>
                <w:sz w:val="16"/>
                <w:szCs w:val="14"/>
                <w:lang w:val="en-GB"/>
              </w:rPr>
              <w:t>-mail</w:t>
            </w:r>
          </w:p>
        </w:tc>
      </w:tr>
    </w:tbl>
    <w:p w14:paraId="391479C5" w14:textId="75CF5D9C" w:rsidR="00034B26" w:rsidRPr="001D70CF" w:rsidRDefault="00034B26" w:rsidP="001F05A8">
      <w:pPr>
        <w:pStyle w:val="Rubrik1"/>
        <w:spacing w:before="480" w:after="600"/>
        <w:rPr>
          <w:lang w:val="en-GB"/>
        </w:rPr>
      </w:pPr>
      <w:r w:rsidRPr="0051080E">
        <w:rPr>
          <w:lang w:val="en-GB"/>
        </w:rPr>
        <w:t>Signatures</w:t>
      </w:r>
    </w:p>
    <w:p w14:paraId="0384ABCC" w14:textId="53F66F59" w:rsidR="0007648A" w:rsidRDefault="0007648A" w:rsidP="00034B26">
      <w:pPr>
        <w:rPr>
          <w:szCs w:val="22"/>
          <w:lang w:val="en-GB"/>
        </w:rPr>
        <w:sectPr w:rsidR="0007648A">
          <w:type w:val="continuous"/>
          <w:pgSz w:w="11900" w:h="16840"/>
          <w:pgMar w:top="624" w:right="2268" w:bottom="1701" w:left="2268" w:header="707" w:footer="707" w:gutter="0"/>
          <w:cols w:space="707"/>
          <w:titlePg/>
        </w:sectPr>
      </w:pPr>
    </w:p>
    <w:p w14:paraId="0443D610" w14:textId="31CD314B" w:rsidR="00034B26" w:rsidRPr="0051080E" w:rsidRDefault="00034B26" w:rsidP="00034B26">
      <w:pPr>
        <w:rPr>
          <w:szCs w:val="22"/>
          <w:lang w:val="en-GB"/>
        </w:rPr>
      </w:pPr>
      <w:r w:rsidRPr="0051080E">
        <w:rPr>
          <w:szCs w:val="22"/>
          <w:lang w:val="en-GB"/>
        </w:rPr>
        <w:t>For Lund University</w:t>
      </w:r>
    </w:p>
    <w:p w14:paraId="3977E3E0" w14:textId="424FB90C" w:rsidR="00034B26" w:rsidRPr="0051080E" w:rsidRDefault="00034B26" w:rsidP="00902E5A">
      <w:pPr>
        <w:spacing w:before="600" w:after="240"/>
        <w:rPr>
          <w:szCs w:val="22"/>
          <w:lang w:val="en-GB"/>
        </w:rPr>
      </w:pPr>
      <w:r w:rsidRPr="0051080E">
        <w:rPr>
          <w:szCs w:val="22"/>
          <w:lang w:val="en-GB"/>
        </w:rPr>
        <w:t>..................................</w:t>
      </w:r>
    </w:p>
    <w:p w14:paraId="476DEDD4" w14:textId="41F1A787" w:rsidR="00034B26" w:rsidRPr="0051080E" w:rsidRDefault="00067601" w:rsidP="00902E5A">
      <w:pPr>
        <w:rPr>
          <w:lang w:val="en-GB"/>
        </w:rPr>
      </w:pPr>
      <w:proofErr w:type="spellStart"/>
      <w:r w:rsidRPr="0051080E">
        <w:rPr>
          <w:lang w:val="en-GB"/>
        </w:rPr>
        <w:t>Dr.</w:t>
      </w:r>
      <w:proofErr w:type="spellEnd"/>
      <w:r w:rsidRPr="0051080E">
        <w:rPr>
          <w:lang w:val="en-GB"/>
        </w:rPr>
        <w:t xml:space="preserve"> Jessica Abbott</w:t>
      </w:r>
    </w:p>
    <w:p w14:paraId="5F49B59B" w14:textId="066F71C6" w:rsidR="00034B26" w:rsidRDefault="00034B26" w:rsidP="00034B26">
      <w:pPr>
        <w:spacing w:line="180" w:lineRule="atLeast"/>
        <w:rPr>
          <w:i/>
          <w:sz w:val="18"/>
          <w:szCs w:val="18"/>
          <w:lang w:val="en-GB"/>
        </w:rPr>
      </w:pPr>
      <w:r w:rsidRPr="0051080E">
        <w:rPr>
          <w:i/>
          <w:sz w:val="18"/>
          <w:szCs w:val="18"/>
          <w:lang w:val="en-GB"/>
        </w:rPr>
        <w:t>Head</w:t>
      </w:r>
      <w:r w:rsidR="00067601" w:rsidRPr="0051080E">
        <w:rPr>
          <w:i/>
          <w:sz w:val="18"/>
          <w:szCs w:val="18"/>
          <w:lang w:val="en-GB"/>
        </w:rPr>
        <w:t>,</w:t>
      </w:r>
      <w:r w:rsidRPr="0051080E">
        <w:rPr>
          <w:i/>
          <w:sz w:val="18"/>
          <w:szCs w:val="18"/>
          <w:lang w:val="en-GB"/>
        </w:rPr>
        <w:t xml:space="preserve"> Dep</w:t>
      </w:r>
      <w:r w:rsidR="00067601" w:rsidRPr="0051080E">
        <w:rPr>
          <w:i/>
          <w:sz w:val="18"/>
          <w:szCs w:val="18"/>
          <w:lang w:val="en-GB"/>
        </w:rPr>
        <w:t>ar</w:t>
      </w:r>
      <w:r w:rsidRPr="0051080E">
        <w:rPr>
          <w:i/>
          <w:sz w:val="18"/>
          <w:szCs w:val="18"/>
          <w:lang w:val="en-GB"/>
        </w:rPr>
        <w:t>t</w:t>
      </w:r>
      <w:r w:rsidR="00067601" w:rsidRPr="0051080E">
        <w:rPr>
          <w:i/>
          <w:sz w:val="18"/>
          <w:szCs w:val="18"/>
          <w:lang w:val="en-GB"/>
        </w:rPr>
        <w:t>ment</w:t>
      </w:r>
      <w:r w:rsidRPr="0051080E">
        <w:rPr>
          <w:i/>
          <w:sz w:val="18"/>
          <w:szCs w:val="18"/>
          <w:lang w:val="en-GB"/>
        </w:rPr>
        <w:t xml:space="preserve"> of </w:t>
      </w:r>
      <w:r w:rsidR="00067601" w:rsidRPr="0051080E">
        <w:rPr>
          <w:i/>
          <w:sz w:val="18"/>
          <w:szCs w:val="18"/>
          <w:lang w:val="en-GB"/>
        </w:rPr>
        <w:t>Biology</w:t>
      </w:r>
    </w:p>
    <w:p w14:paraId="7C6C6A3B" w14:textId="66344734" w:rsidR="00AB0767" w:rsidRPr="0051080E" w:rsidRDefault="00AB0767" w:rsidP="00034B26">
      <w:pPr>
        <w:spacing w:line="180" w:lineRule="atLeast"/>
        <w:rPr>
          <w:i/>
          <w:sz w:val="18"/>
          <w:szCs w:val="18"/>
          <w:lang w:val="en-GB"/>
        </w:rPr>
      </w:pPr>
      <w:r w:rsidRPr="0051080E">
        <w:rPr>
          <w:szCs w:val="22"/>
          <w:lang w:val="en-GB"/>
        </w:rPr>
        <w:t xml:space="preserve">For </w:t>
      </w:r>
      <w:r w:rsidRPr="004E0A58">
        <w:rPr>
          <w:color w:val="4472C4" w:themeColor="accent1"/>
          <w:szCs w:val="22"/>
          <w:lang w:val="en-GB"/>
        </w:rPr>
        <w:t>University XXX</w:t>
      </w:r>
    </w:p>
    <w:p w14:paraId="20D6443A" w14:textId="2568034F" w:rsidR="00630781" w:rsidRDefault="00AB0767" w:rsidP="00902E5A">
      <w:pPr>
        <w:spacing w:before="600"/>
        <w:rPr>
          <w:szCs w:val="22"/>
          <w:lang w:val="en-GB"/>
        </w:rPr>
      </w:pPr>
      <w:r w:rsidRPr="0051080E">
        <w:rPr>
          <w:szCs w:val="22"/>
          <w:lang w:val="en-GB"/>
        </w:rPr>
        <w:t>.....................................</w:t>
      </w:r>
    </w:p>
    <w:p w14:paraId="2253B495" w14:textId="754DF264" w:rsidR="00AB0767" w:rsidRPr="00C830F8" w:rsidRDefault="00AB0767" w:rsidP="00902E5A">
      <w:pPr>
        <w:rPr>
          <w:color w:val="4472C4" w:themeColor="accent1"/>
          <w:lang w:val="en-GB"/>
        </w:rPr>
      </w:pPr>
      <w:r w:rsidRPr="00C830F8">
        <w:rPr>
          <w:color w:val="4472C4" w:themeColor="accent1"/>
          <w:lang w:val="en-GB"/>
        </w:rPr>
        <w:t>Title Name</w:t>
      </w:r>
    </w:p>
    <w:p w14:paraId="4A58CF9A" w14:textId="1D2A881A" w:rsidR="00AB0767" w:rsidRPr="0051080E" w:rsidRDefault="00AB0767" w:rsidP="00630781">
      <w:pPr>
        <w:rPr>
          <w:szCs w:val="22"/>
          <w:lang w:val="en-GB"/>
        </w:rPr>
      </w:pPr>
      <w:r w:rsidRPr="00C830F8">
        <w:rPr>
          <w:i/>
          <w:color w:val="4472C4" w:themeColor="accent1"/>
          <w:sz w:val="18"/>
          <w:szCs w:val="18"/>
          <w:lang w:val="en-GB"/>
        </w:rPr>
        <w:t>Function</w:t>
      </w:r>
    </w:p>
    <w:p w14:paraId="13BF6D34" w14:textId="77777777" w:rsidR="00AB0767" w:rsidRDefault="00AB0767" w:rsidP="00630781">
      <w:pPr>
        <w:rPr>
          <w:sz w:val="16"/>
          <w:szCs w:val="16"/>
          <w:lang w:val="en-GB"/>
        </w:rPr>
        <w:sectPr w:rsidR="00AB0767" w:rsidSect="00AB0767">
          <w:type w:val="continuous"/>
          <w:pgSz w:w="11900" w:h="16840"/>
          <w:pgMar w:top="624" w:right="2268" w:bottom="1701" w:left="2268" w:header="707" w:footer="707" w:gutter="0"/>
          <w:cols w:num="2" w:space="707"/>
          <w:titlePg/>
        </w:sectPr>
      </w:pPr>
    </w:p>
    <w:p w14:paraId="1683DBDE" w14:textId="315CEB14" w:rsidR="00630781" w:rsidRPr="0051080E" w:rsidRDefault="00DD27D6" w:rsidP="00902E5A">
      <w:pPr>
        <w:spacing w:before="1200"/>
        <w:rPr>
          <w:sz w:val="16"/>
          <w:szCs w:val="16"/>
          <w:lang w:val="en-GB"/>
        </w:rPr>
      </w:pPr>
      <w:r w:rsidRPr="0051080E">
        <w:rPr>
          <w:sz w:val="16"/>
          <w:szCs w:val="16"/>
          <w:lang w:val="en-GB"/>
        </w:rPr>
        <w:t xml:space="preserve">* </w:t>
      </w:r>
      <w:r w:rsidR="00630781" w:rsidRPr="0051080E">
        <w:rPr>
          <w:sz w:val="16"/>
          <w:szCs w:val="16"/>
          <w:lang w:val="en-GB"/>
        </w:rPr>
        <w:t xml:space="preserve">This agreement also constitutes </w:t>
      </w:r>
      <w:r w:rsidR="0081585C" w:rsidRPr="0051080E">
        <w:rPr>
          <w:sz w:val="16"/>
          <w:szCs w:val="16"/>
          <w:lang w:val="en-GB"/>
        </w:rPr>
        <w:t xml:space="preserve">information to the </w:t>
      </w:r>
      <w:r w:rsidRPr="0051080E">
        <w:rPr>
          <w:sz w:val="16"/>
          <w:szCs w:val="16"/>
          <w:lang w:val="en-GB"/>
        </w:rPr>
        <w:t xml:space="preserve">Lund University Student Register Office, for the registration of the participants in LADOK (the Swedish </w:t>
      </w:r>
      <w:r w:rsidR="00BB5087" w:rsidRPr="0051080E">
        <w:rPr>
          <w:sz w:val="16"/>
          <w:szCs w:val="16"/>
          <w:lang w:val="en-GB"/>
        </w:rPr>
        <w:t xml:space="preserve">national </w:t>
      </w:r>
      <w:r w:rsidRPr="0051080E">
        <w:rPr>
          <w:sz w:val="16"/>
          <w:szCs w:val="16"/>
          <w:lang w:val="en-GB"/>
        </w:rPr>
        <w:t>register for higher education). Gender is part of the required input into that register.</w:t>
      </w:r>
    </w:p>
    <w:sectPr w:rsidR="00630781" w:rsidRPr="0051080E"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9675" w14:textId="77777777" w:rsidR="00171360" w:rsidRDefault="00171360">
      <w:pPr>
        <w:spacing w:line="240" w:lineRule="auto"/>
      </w:pPr>
      <w:r>
        <w:separator/>
      </w:r>
    </w:p>
  </w:endnote>
  <w:endnote w:type="continuationSeparator" w:id="0">
    <w:p w14:paraId="12EEEDBB" w14:textId="77777777" w:rsidR="00171360" w:rsidRDefault="00171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C92D" w14:textId="77777777" w:rsidR="00171360" w:rsidRDefault="00171360">
      <w:pPr>
        <w:spacing w:line="240" w:lineRule="auto"/>
      </w:pPr>
      <w:r>
        <w:separator/>
      </w:r>
    </w:p>
  </w:footnote>
  <w:footnote w:type="continuationSeparator" w:id="0">
    <w:p w14:paraId="77DD2F48" w14:textId="77777777" w:rsidR="00171360" w:rsidRDefault="00171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6854" w14:textId="77777777" w:rsidR="00C11317" w:rsidRPr="005C7F80" w:rsidRDefault="00C11317" w:rsidP="005C7F80">
    <w:pPr>
      <w:pStyle w:val="Sidhuvud"/>
      <w:ind w:left="0"/>
      <w:jc w:val="right"/>
      <w:rPr>
        <w:rFonts w:ascii="Arial" w:hAnsi="Arial" w:cs="Arial"/>
        <w:sz w:val="16"/>
        <w:szCs w:val="16"/>
        <w:lang w:val="sv-SE"/>
      </w:rPr>
    </w:pPr>
    <w:r w:rsidRPr="005C7F80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251F7"/>
    <w:multiLevelType w:val="hybridMultilevel"/>
    <w:tmpl w:val="C0480D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72E1D"/>
    <w:multiLevelType w:val="hybridMultilevel"/>
    <w:tmpl w:val="1BB8C7C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A6890"/>
    <w:multiLevelType w:val="hybridMultilevel"/>
    <w:tmpl w:val="413891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C3B"/>
    <w:multiLevelType w:val="hybridMultilevel"/>
    <w:tmpl w:val="29282C22"/>
    <w:lvl w:ilvl="0" w:tplc="14F0B9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57D14"/>
    <w:multiLevelType w:val="hybridMultilevel"/>
    <w:tmpl w:val="58727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B31E2"/>
    <w:multiLevelType w:val="hybridMultilevel"/>
    <w:tmpl w:val="C8CCEF0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768EA"/>
    <w:multiLevelType w:val="hybridMultilevel"/>
    <w:tmpl w:val="38AA23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435FC3"/>
    <w:multiLevelType w:val="hybridMultilevel"/>
    <w:tmpl w:val="50EE0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381D"/>
    <w:multiLevelType w:val="hybridMultilevel"/>
    <w:tmpl w:val="C4569E0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44820"/>
    <w:multiLevelType w:val="hybridMultilevel"/>
    <w:tmpl w:val="4F0CE4E8"/>
    <w:lvl w:ilvl="0" w:tplc="CE7E3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intFractionalCharacterWidth/>
  <w:bordersDoNotSurroundHeader/>
  <w:bordersDoNotSurroundFooter/>
  <w:hideSpellingErrors/>
  <w:hideGrammaticalErrors/>
  <w:proofState w:spelling="clean" w:grammar="clean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0646A"/>
    <w:rsid w:val="00013A44"/>
    <w:rsid w:val="00021173"/>
    <w:rsid w:val="00025AE3"/>
    <w:rsid w:val="00031EF1"/>
    <w:rsid w:val="00034B26"/>
    <w:rsid w:val="0004251D"/>
    <w:rsid w:val="00067601"/>
    <w:rsid w:val="00072EEB"/>
    <w:rsid w:val="0007648A"/>
    <w:rsid w:val="00076F8F"/>
    <w:rsid w:val="000842D3"/>
    <w:rsid w:val="000A04DA"/>
    <w:rsid w:val="000A79B7"/>
    <w:rsid w:val="000B2652"/>
    <w:rsid w:val="000B439B"/>
    <w:rsid w:val="000B7335"/>
    <w:rsid w:val="00100BDD"/>
    <w:rsid w:val="00105A17"/>
    <w:rsid w:val="00116476"/>
    <w:rsid w:val="00121526"/>
    <w:rsid w:val="001215D0"/>
    <w:rsid w:val="00125A69"/>
    <w:rsid w:val="00131940"/>
    <w:rsid w:val="00137232"/>
    <w:rsid w:val="00151E30"/>
    <w:rsid w:val="00167C3F"/>
    <w:rsid w:val="00171360"/>
    <w:rsid w:val="00187D7E"/>
    <w:rsid w:val="001A3454"/>
    <w:rsid w:val="001B03B9"/>
    <w:rsid w:val="001D0365"/>
    <w:rsid w:val="001D70CF"/>
    <w:rsid w:val="001F05A8"/>
    <w:rsid w:val="001F2A31"/>
    <w:rsid w:val="001F56CC"/>
    <w:rsid w:val="002056B9"/>
    <w:rsid w:val="00207D29"/>
    <w:rsid w:val="0021310D"/>
    <w:rsid w:val="00214100"/>
    <w:rsid w:val="00215BBF"/>
    <w:rsid w:val="002178AE"/>
    <w:rsid w:val="002272B7"/>
    <w:rsid w:val="0024753C"/>
    <w:rsid w:val="002636B2"/>
    <w:rsid w:val="00265401"/>
    <w:rsid w:val="002856E3"/>
    <w:rsid w:val="0029701D"/>
    <w:rsid w:val="002A17AB"/>
    <w:rsid w:val="002A4280"/>
    <w:rsid w:val="002B04EE"/>
    <w:rsid w:val="002C0EDD"/>
    <w:rsid w:val="003074B4"/>
    <w:rsid w:val="0032087C"/>
    <w:rsid w:val="00355A3F"/>
    <w:rsid w:val="00392194"/>
    <w:rsid w:val="003A3900"/>
    <w:rsid w:val="003A4D3D"/>
    <w:rsid w:val="003A6881"/>
    <w:rsid w:val="003C2D62"/>
    <w:rsid w:val="003C3A16"/>
    <w:rsid w:val="003D7520"/>
    <w:rsid w:val="003E71F2"/>
    <w:rsid w:val="004025A5"/>
    <w:rsid w:val="00410EBF"/>
    <w:rsid w:val="0042522C"/>
    <w:rsid w:val="004313CE"/>
    <w:rsid w:val="0047471A"/>
    <w:rsid w:val="00481EBC"/>
    <w:rsid w:val="00483C25"/>
    <w:rsid w:val="004A2D76"/>
    <w:rsid w:val="004A7AAF"/>
    <w:rsid w:val="004B537C"/>
    <w:rsid w:val="004D6B50"/>
    <w:rsid w:val="004E0A58"/>
    <w:rsid w:val="004E67DA"/>
    <w:rsid w:val="0051080E"/>
    <w:rsid w:val="005306E4"/>
    <w:rsid w:val="00541D16"/>
    <w:rsid w:val="00553C54"/>
    <w:rsid w:val="005610FA"/>
    <w:rsid w:val="005710AE"/>
    <w:rsid w:val="005718AC"/>
    <w:rsid w:val="005722BB"/>
    <w:rsid w:val="005759B0"/>
    <w:rsid w:val="005A109B"/>
    <w:rsid w:val="005C7F80"/>
    <w:rsid w:val="005E3C68"/>
    <w:rsid w:val="006140DD"/>
    <w:rsid w:val="00630781"/>
    <w:rsid w:val="00635C11"/>
    <w:rsid w:val="00646001"/>
    <w:rsid w:val="00661F86"/>
    <w:rsid w:val="0066253C"/>
    <w:rsid w:val="00672BFA"/>
    <w:rsid w:val="0067328E"/>
    <w:rsid w:val="006D3B91"/>
    <w:rsid w:val="006E3238"/>
    <w:rsid w:val="007049B5"/>
    <w:rsid w:val="007311E5"/>
    <w:rsid w:val="00732A69"/>
    <w:rsid w:val="007360B4"/>
    <w:rsid w:val="00740C0D"/>
    <w:rsid w:val="00743422"/>
    <w:rsid w:val="0074667E"/>
    <w:rsid w:val="007632D9"/>
    <w:rsid w:val="007654B7"/>
    <w:rsid w:val="00795693"/>
    <w:rsid w:val="007A0F15"/>
    <w:rsid w:val="007A334F"/>
    <w:rsid w:val="007A6F9C"/>
    <w:rsid w:val="007B1F28"/>
    <w:rsid w:val="007B4E90"/>
    <w:rsid w:val="007D0797"/>
    <w:rsid w:val="007D64DF"/>
    <w:rsid w:val="007F5E96"/>
    <w:rsid w:val="008059BE"/>
    <w:rsid w:val="0081585C"/>
    <w:rsid w:val="008301C8"/>
    <w:rsid w:val="0086256F"/>
    <w:rsid w:val="00863239"/>
    <w:rsid w:val="00864FF3"/>
    <w:rsid w:val="0087523C"/>
    <w:rsid w:val="00884B63"/>
    <w:rsid w:val="0089083B"/>
    <w:rsid w:val="008944A0"/>
    <w:rsid w:val="00896F20"/>
    <w:rsid w:val="008B2AE3"/>
    <w:rsid w:val="008B61DF"/>
    <w:rsid w:val="008B7EE9"/>
    <w:rsid w:val="008C2371"/>
    <w:rsid w:val="00902E5A"/>
    <w:rsid w:val="00926ECC"/>
    <w:rsid w:val="009304BB"/>
    <w:rsid w:val="009343C2"/>
    <w:rsid w:val="00942EE3"/>
    <w:rsid w:val="0095564B"/>
    <w:rsid w:val="00957DCC"/>
    <w:rsid w:val="00973F8F"/>
    <w:rsid w:val="009833FC"/>
    <w:rsid w:val="009939B3"/>
    <w:rsid w:val="009E1E86"/>
    <w:rsid w:val="009F0B6D"/>
    <w:rsid w:val="009F1898"/>
    <w:rsid w:val="009F4DA8"/>
    <w:rsid w:val="00A00F5C"/>
    <w:rsid w:val="00A02596"/>
    <w:rsid w:val="00A07FC1"/>
    <w:rsid w:val="00A36908"/>
    <w:rsid w:val="00A44261"/>
    <w:rsid w:val="00A63534"/>
    <w:rsid w:val="00A73A1C"/>
    <w:rsid w:val="00A73D6A"/>
    <w:rsid w:val="00A74697"/>
    <w:rsid w:val="00A75EAF"/>
    <w:rsid w:val="00A80F0B"/>
    <w:rsid w:val="00A86314"/>
    <w:rsid w:val="00AB0767"/>
    <w:rsid w:val="00AC3C83"/>
    <w:rsid w:val="00AC420A"/>
    <w:rsid w:val="00AD04E7"/>
    <w:rsid w:val="00AD4F5E"/>
    <w:rsid w:val="00AE4900"/>
    <w:rsid w:val="00AF2F50"/>
    <w:rsid w:val="00B2157D"/>
    <w:rsid w:val="00B245A6"/>
    <w:rsid w:val="00B26BC4"/>
    <w:rsid w:val="00B52D11"/>
    <w:rsid w:val="00B80F83"/>
    <w:rsid w:val="00B929C5"/>
    <w:rsid w:val="00BB4C02"/>
    <w:rsid w:val="00BB5087"/>
    <w:rsid w:val="00BC1F8C"/>
    <w:rsid w:val="00BF5516"/>
    <w:rsid w:val="00C042E9"/>
    <w:rsid w:val="00C11317"/>
    <w:rsid w:val="00C14DAD"/>
    <w:rsid w:val="00C14F96"/>
    <w:rsid w:val="00C250B7"/>
    <w:rsid w:val="00C40CB3"/>
    <w:rsid w:val="00C62F2C"/>
    <w:rsid w:val="00C71322"/>
    <w:rsid w:val="00C71EB1"/>
    <w:rsid w:val="00C830F8"/>
    <w:rsid w:val="00C849B1"/>
    <w:rsid w:val="00CB6AA1"/>
    <w:rsid w:val="00CD02ED"/>
    <w:rsid w:val="00CD729E"/>
    <w:rsid w:val="00CE014F"/>
    <w:rsid w:val="00D16A70"/>
    <w:rsid w:val="00D27B12"/>
    <w:rsid w:val="00D34175"/>
    <w:rsid w:val="00D467D5"/>
    <w:rsid w:val="00D555F7"/>
    <w:rsid w:val="00D565B3"/>
    <w:rsid w:val="00D60CAB"/>
    <w:rsid w:val="00D61AB4"/>
    <w:rsid w:val="00D64570"/>
    <w:rsid w:val="00D7603D"/>
    <w:rsid w:val="00D769C0"/>
    <w:rsid w:val="00D82485"/>
    <w:rsid w:val="00D9028F"/>
    <w:rsid w:val="00D95429"/>
    <w:rsid w:val="00DA3C15"/>
    <w:rsid w:val="00DB20F7"/>
    <w:rsid w:val="00DB7245"/>
    <w:rsid w:val="00DC5CF0"/>
    <w:rsid w:val="00DD27D6"/>
    <w:rsid w:val="00DF79E7"/>
    <w:rsid w:val="00E00C32"/>
    <w:rsid w:val="00E3225D"/>
    <w:rsid w:val="00E37074"/>
    <w:rsid w:val="00E80467"/>
    <w:rsid w:val="00E81553"/>
    <w:rsid w:val="00EB0719"/>
    <w:rsid w:val="00ED2434"/>
    <w:rsid w:val="00EE37F3"/>
    <w:rsid w:val="00F01B20"/>
    <w:rsid w:val="00F103B5"/>
    <w:rsid w:val="00F16C83"/>
    <w:rsid w:val="00F26528"/>
    <w:rsid w:val="00F4430A"/>
    <w:rsid w:val="00F948D3"/>
    <w:rsid w:val="00FA347D"/>
    <w:rsid w:val="00FC7988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8E946"/>
  <w14:defaultImageDpi w14:val="300"/>
  <w15:chartTrackingRefBased/>
  <w15:docId w15:val="{22130A92-87FA-C741-8E21-CBC021A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564B"/>
    <w:pPr>
      <w:spacing w:after="220" w:line="260" w:lineRule="atLeast"/>
    </w:pPr>
    <w:rPr>
      <w:rFonts w:ascii="Times New Roman" w:hAnsi="Times New Roman"/>
      <w:sz w:val="22"/>
      <w:lang w:val="en-US"/>
    </w:rPr>
  </w:style>
  <w:style w:type="paragraph" w:styleId="Rubrik1">
    <w:name w:val="heading 1"/>
    <w:basedOn w:val="Normal"/>
    <w:next w:val="Normal"/>
    <w:qFormat/>
    <w:rsid w:val="00D61AB4"/>
    <w:pPr>
      <w:keepNext/>
      <w:spacing w:after="240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6140DD"/>
    <w:pPr>
      <w:keepNext/>
      <w:spacing w:before="240" w:after="60"/>
      <w:outlineLvl w:val="1"/>
    </w:pPr>
    <w:rPr>
      <w:rFonts w:ascii="Arial" w:hAnsi="Arial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140D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025AE3"/>
    <w:pPr>
      <w:tabs>
        <w:tab w:val="left" w:pos="1300"/>
        <w:tab w:val="left" w:pos="2600"/>
        <w:tab w:val="left" w:pos="3900"/>
      </w:tabs>
      <w:outlineLvl w:val="0"/>
    </w:p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</w:rPr>
  </w:style>
  <w:style w:type="paragraph" w:styleId="Brdtext">
    <w:name w:val="Body Text"/>
    <w:basedOn w:val="Normal"/>
    <w:rsid w:val="00E80467"/>
  </w:style>
  <w:style w:type="paragraph" w:customStyle="1" w:styleId="sidnr">
    <w:name w:val="sidnr"/>
    <w:basedOn w:val="Normal"/>
    <w:rsid w:val="00E80467"/>
    <w:pPr>
      <w:jc w:val="right"/>
    </w:pPr>
  </w:style>
  <w:style w:type="paragraph" w:customStyle="1" w:styleId="Brevrubrik">
    <w:name w:val="Brevrubrik"/>
    <w:basedOn w:val="rubrik"/>
    <w:rsid w:val="00C14F96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rsid w:val="006140DD"/>
    <w:rPr>
      <w:rFonts w:ascii="Arial" w:hAnsi="Arial"/>
      <w:bCs/>
      <w:iCs/>
      <w:sz w:val="28"/>
      <w:szCs w:val="28"/>
      <w:lang w:val="en-US"/>
    </w:rPr>
  </w:style>
  <w:style w:type="paragraph" w:customStyle="1" w:styleId="Default">
    <w:name w:val="Default"/>
    <w:rsid w:val="00116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nvndHyperlnk">
    <w:name w:val="FollowedHyperlink"/>
    <w:uiPriority w:val="99"/>
    <w:semiHidden/>
    <w:unhideWhenUsed/>
    <w:rsid w:val="00B245A6"/>
    <w:rPr>
      <w:color w:val="800080"/>
      <w:u w:val="single"/>
    </w:rPr>
  </w:style>
  <w:style w:type="table" w:styleId="Tabellrutnt">
    <w:name w:val="Table Grid"/>
    <w:basedOn w:val="Normaltabell"/>
    <w:uiPriority w:val="59"/>
    <w:rsid w:val="00AC3C8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72"/>
    <w:qFormat/>
    <w:rsid w:val="00DD27D6"/>
    <w:pPr>
      <w:ind w:left="720"/>
      <w:contextualSpacing/>
    </w:pPr>
  </w:style>
  <w:style w:type="character" w:styleId="Betoning">
    <w:name w:val="Emphasis"/>
    <w:uiPriority w:val="20"/>
    <w:qFormat/>
    <w:rsid w:val="0024753C"/>
    <w:rPr>
      <w:i/>
      <w:szCs w:val="22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140DD"/>
    <w:rPr>
      <w:rFonts w:ascii="Arial" w:eastAsiaTheme="majorEastAsia" w:hAnsi="Arial" w:cstheme="majorBid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2DD9-6C92-974A-8380-D6D28A64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4</Words>
  <Characters>1931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evmall</vt:lpstr>
      <vt:lpstr>Brevmall</vt:lpstr>
      <vt:lpstr>Brevmall</vt:lpstr>
    </vt:vector>
  </TitlesOfParts>
  <Company>Lunds universitet</Company>
  <LinksUpToDate>false</LinksUpToDate>
  <CharactersWithSpaces>2291</CharactersWithSpaces>
  <SharedDoc>false</SharedDoc>
  <HLinks>
    <vt:vector size="6" baseType="variant"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://www.naturvetenskap.l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Lunds universitet</dc:creator>
  <cp:keywords/>
  <cp:lastModifiedBy>Inger Ekström</cp:lastModifiedBy>
  <cp:revision>4</cp:revision>
  <cp:lastPrinted>2018-05-28T09:38:00Z</cp:lastPrinted>
  <dcterms:created xsi:type="dcterms:W3CDTF">2022-01-11T12:55:00Z</dcterms:created>
  <dcterms:modified xsi:type="dcterms:W3CDTF">2022-01-11T14:40:00Z</dcterms:modified>
</cp:coreProperties>
</file>